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4BF25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 OCaml</w:t>
      </w:r>
      <w:r w:rsidR="00136D45">
        <w:rPr>
          <w:sz w:val="20"/>
          <w:szCs w:val="20"/>
        </w:rPr>
        <w:t>, React.js</w:t>
      </w:r>
    </w:p>
    <w:p w14:paraId="34A616C8" w14:textId="4A32A450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B41D95">
        <w:rPr>
          <w:bCs/>
          <w:color w:val="000000"/>
          <w:sz w:val="20"/>
          <w:szCs w:val="20"/>
        </w:rPr>
        <w:t xml:space="preserve"> SQL,</w:t>
      </w:r>
      <w:r w:rsidR="00B34D52">
        <w:rPr>
          <w:bCs/>
          <w:color w:val="000000"/>
          <w:sz w:val="20"/>
          <w:szCs w:val="20"/>
        </w:rPr>
        <w:t xml:space="preserve"> </w:t>
      </w:r>
      <w:r w:rsidR="00797A5A">
        <w:rPr>
          <w:bCs/>
          <w:color w:val="000000"/>
          <w:sz w:val="20"/>
          <w:szCs w:val="20"/>
        </w:rPr>
        <w:t xml:space="preserve">Git, </w:t>
      </w:r>
      <w:bookmarkStart w:id="0" w:name="_GoBack"/>
      <w:bookmarkEnd w:id="0"/>
      <w:r w:rsidR="00797A5A" w:rsidRPr="00D031B7">
        <w:rPr>
          <w:bCs/>
          <w:color w:val="000000"/>
          <w:sz w:val="20"/>
          <w:szCs w:val="20"/>
        </w:rPr>
        <w:t>Unix,</w:t>
      </w:r>
      <w:r w:rsidR="00797A5A">
        <w:rPr>
          <w:bCs/>
          <w:color w:val="000000"/>
          <w:sz w:val="20"/>
          <w:szCs w:val="20"/>
        </w:rPr>
        <w:t xml:space="preserve"> </w:t>
      </w:r>
      <w:r w:rsidR="00797A5A">
        <w:rPr>
          <w:color w:val="000000"/>
          <w:sz w:val="20"/>
          <w:szCs w:val="20"/>
        </w:rPr>
        <w:t>Android Development</w:t>
      </w:r>
      <w:r w:rsidR="00D45323">
        <w:rPr>
          <w:color w:val="000000"/>
          <w:sz w:val="20"/>
          <w:szCs w:val="20"/>
        </w:rPr>
        <w:t xml:space="preserve">, </w:t>
      </w:r>
      <w:r w:rsidR="00D45323">
        <w:rPr>
          <w:bCs/>
          <w:color w:val="000000"/>
          <w:sz w:val="20"/>
          <w:szCs w:val="20"/>
        </w:rPr>
        <w:t>Redux.js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46F4A578" w14:textId="383C6224" w:rsidR="00AA7178" w:rsidRPr="00AA7178" w:rsidRDefault="00AA7178" w:rsidP="00DE5296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Incoming 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June 2020-August 2020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34682E20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</w:t>
      </w:r>
      <w:r w:rsidR="009129A0">
        <w:rPr>
          <w:bCs/>
          <w:sz w:val="20"/>
          <w:szCs w:val="20"/>
        </w:rPr>
        <w:t xml:space="preserve">Detector Tools </w:t>
      </w:r>
      <w:r>
        <w:rPr>
          <w:bCs/>
          <w:sz w:val="20"/>
          <w:szCs w:val="20"/>
        </w:rPr>
        <w:t>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r w:rsidR="00503C8D">
        <w:rPr>
          <w:bCs/>
          <w:sz w:val="20"/>
          <w:szCs w:val="20"/>
        </w:rPr>
        <w:t xml:space="preserve">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1B19F4D1" w:rsidR="00DE5296" w:rsidRPr="00D031B7" w:rsidRDefault="00B76223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Work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1EC18E71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</w:t>
      </w:r>
      <w:r w:rsidR="001B5C4B">
        <w:rPr>
          <w:i/>
          <w:sz w:val="21"/>
          <w:szCs w:val="21"/>
        </w:rPr>
        <w:t>–</w:t>
      </w:r>
      <w:r w:rsidRPr="000C1B9D">
        <w:rPr>
          <w:i/>
          <w:sz w:val="21"/>
          <w:szCs w:val="21"/>
        </w:rPr>
        <w:t xml:space="preserve"> </w:t>
      </w:r>
      <w:r w:rsidR="001B5C4B">
        <w:rPr>
          <w:bCs/>
          <w:i/>
          <w:sz w:val="21"/>
          <w:szCs w:val="21"/>
        </w:rPr>
        <w:t>May 2020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A7B4" w14:textId="77777777" w:rsidR="009E0C84" w:rsidRDefault="009E0C84" w:rsidP="00BA79CF">
      <w:r>
        <w:separator/>
      </w:r>
    </w:p>
  </w:endnote>
  <w:endnote w:type="continuationSeparator" w:id="0">
    <w:p w14:paraId="120FA2D7" w14:textId="77777777" w:rsidR="009E0C84" w:rsidRDefault="009E0C84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C7598" w14:textId="77777777" w:rsidR="009E0C84" w:rsidRDefault="009E0C84" w:rsidP="00BA79CF">
      <w:r>
        <w:separator/>
      </w:r>
    </w:p>
  </w:footnote>
  <w:footnote w:type="continuationSeparator" w:id="0">
    <w:p w14:paraId="3FB5BC0C" w14:textId="77777777" w:rsidR="009E0C84" w:rsidRDefault="009E0C84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005C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0F16F8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36D45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39D"/>
    <w:rsid w:val="006E3971"/>
    <w:rsid w:val="006F0118"/>
    <w:rsid w:val="006F7CFA"/>
    <w:rsid w:val="006F7F26"/>
    <w:rsid w:val="00723966"/>
    <w:rsid w:val="00724A52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A4798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1A61"/>
    <w:rsid w:val="00943FF6"/>
    <w:rsid w:val="00946371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178"/>
    <w:rsid w:val="00AA7E7E"/>
    <w:rsid w:val="00AC4B42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3338E"/>
    <w:rsid w:val="00B3429C"/>
    <w:rsid w:val="00B34D52"/>
    <w:rsid w:val="00B40773"/>
    <w:rsid w:val="00B41D04"/>
    <w:rsid w:val="00B41D95"/>
    <w:rsid w:val="00B4614C"/>
    <w:rsid w:val="00B47972"/>
    <w:rsid w:val="00B50F93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2F14"/>
    <w:rsid w:val="00C72150"/>
    <w:rsid w:val="00C7733E"/>
    <w:rsid w:val="00C83C4A"/>
    <w:rsid w:val="00C91386"/>
    <w:rsid w:val="00C91E56"/>
    <w:rsid w:val="00CA0665"/>
    <w:rsid w:val="00CA63A0"/>
    <w:rsid w:val="00CA762D"/>
    <w:rsid w:val="00CB028B"/>
    <w:rsid w:val="00CB532C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361F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FF7B9-8D96-604F-9761-C7D427C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86</cp:revision>
  <cp:lastPrinted>2020-01-08T03:50:00Z</cp:lastPrinted>
  <dcterms:created xsi:type="dcterms:W3CDTF">2020-01-08T03:50:00Z</dcterms:created>
  <dcterms:modified xsi:type="dcterms:W3CDTF">2020-06-10T01:12:00Z</dcterms:modified>
</cp:coreProperties>
</file>